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EF" w:rsidRPr="00092CB9" w:rsidRDefault="00EE74B4" w:rsidP="00130F30">
      <w:pPr>
        <w:jc w:val="right"/>
        <w:rPr>
          <w:b/>
        </w:rPr>
      </w:pPr>
      <w:r>
        <w:tab/>
      </w:r>
      <w:r>
        <w:tab/>
      </w:r>
      <w:r w:rsidR="00130F30" w:rsidRPr="00092CB9">
        <w:rPr>
          <w:b/>
          <w:sz w:val="20"/>
        </w:rPr>
        <w:t xml:space="preserve">Załącznik do wniosku o </w:t>
      </w:r>
      <w:r>
        <w:rPr>
          <w:b/>
          <w:sz w:val="20"/>
        </w:rPr>
        <w:t xml:space="preserve">zwiększenie stypendium doktoranckiego z dotacji projakościowej </w:t>
      </w:r>
      <w:r w:rsidR="00130F30" w:rsidRPr="00092CB9">
        <w:rPr>
          <w:b/>
          <w:sz w:val="20"/>
        </w:rPr>
        <w:t xml:space="preserve"> </w:t>
      </w:r>
    </w:p>
    <w:p w:rsidR="00BD7BBA" w:rsidRDefault="00BD7BBA" w:rsidP="00822A50">
      <w:pPr>
        <w:spacing w:after="0" w:line="240" w:lineRule="auto"/>
      </w:pPr>
    </w:p>
    <w:p w:rsidR="00BD7BBA" w:rsidRDefault="00BD7BBA" w:rsidP="00822A50">
      <w:pPr>
        <w:spacing w:after="0" w:line="240" w:lineRule="auto"/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</w:t>
      </w:r>
      <w:r w:rsidR="00E83350">
        <w:rPr>
          <w:sz w:val="32"/>
        </w:rPr>
        <w:t>.................................</w:t>
      </w:r>
      <w:r w:rsidRPr="00BD7BBA">
        <w:rPr>
          <w:sz w:val="32"/>
        </w:rPr>
        <w:t>………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Nazwisko i imię doktoranta</w:t>
      </w:r>
      <w:r w:rsidR="00FC6AEF" w:rsidRPr="00BD7BBA">
        <w:rPr>
          <w:sz w:val="20"/>
        </w:rPr>
        <w:t xml:space="preserve">                       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</w:t>
      </w:r>
      <w:r w:rsidR="00E83350">
        <w:rPr>
          <w:sz w:val="32"/>
        </w:rPr>
        <w:t>...................................</w:t>
      </w:r>
      <w:r w:rsidR="00D04239">
        <w:rPr>
          <w:sz w:val="32"/>
        </w:rPr>
        <w:t>..</w:t>
      </w:r>
      <w:r w:rsidRPr="00BD7BBA">
        <w:rPr>
          <w:sz w:val="32"/>
        </w:rPr>
        <w:t>.....</w:t>
      </w:r>
      <w:r w:rsidR="00525B4B">
        <w:rPr>
          <w:sz w:val="32"/>
        </w:rPr>
        <w:t>..</w:t>
      </w:r>
      <w:r w:rsidRPr="00BD7BBA">
        <w:rPr>
          <w:sz w:val="32"/>
        </w:rPr>
        <w:t>.....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Dyscyplina naukowa 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</w:p>
    <w:p w:rsidR="00822A50" w:rsidRPr="00BD7BBA" w:rsidRDefault="00822A50" w:rsidP="00822A50">
      <w:pPr>
        <w:spacing w:after="0" w:line="240" w:lineRule="auto"/>
        <w:rPr>
          <w:sz w:val="32"/>
        </w:rPr>
      </w:pPr>
      <w:r w:rsidRPr="00BD7BBA">
        <w:rPr>
          <w:sz w:val="32"/>
        </w:rPr>
        <w:t>………………</w:t>
      </w:r>
      <w:r w:rsidR="00E83350">
        <w:rPr>
          <w:sz w:val="32"/>
        </w:rPr>
        <w:t>...</w:t>
      </w:r>
      <w:r w:rsidR="00D04239">
        <w:rPr>
          <w:sz w:val="32"/>
        </w:rPr>
        <w:t>……..</w:t>
      </w:r>
      <w:r w:rsidRPr="00BD7BBA">
        <w:rPr>
          <w:sz w:val="32"/>
        </w:rPr>
        <w:t>……………………………</w:t>
      </w:r>
    </w:p>
    <w:p w:rsidR="00822A50" w:rsidRPr="00BD7BBA" w:rsidRDefault="00822A50" w:rsidP="00822A50">
      <w:pPr>
        <w:spacing w:after="0" w:line="240" w:lineRule="auto"/>
        <w:rPr>
          <w:sz w:val="20"/>
        </w:rPr>
      </w:pPr>
      <w:r w:rsidRPr="00BD7BBA">
        <w:rPr>
          <w:sz w:val="20"/>
        </w:rPr>
        <w:t xml:space="preserve">                              Rok studiów </w:t>
      </w:r>
    </w:p>
    <w:p w:rsidR="00822A50" w:rsidRPr="00BD7BBA" w:rsidRDefault="00FC6AEF" w:rsidP="00822A50">
      <w:pPr>
        <w:spacing w:after="0"/>
        <w:rPr>
          <w:sz w:val="32"/>
        </w:rPr>
      </w:pPr>
      <w:r w:rsidRPr="00BD7BBA">
        <w:rPr>
          <w:sz w:val="32"/>
        </w:rPr>
        <w:t xml:space="preserve">             </w:t>
      </w:r>
    </w:p>
    <w:p w:rsidR="00BD7BBA" w:rsidRDefault="00BD7BBA" w:rsidP="00822A50">
      <w:pPr>
        <w:spacing w:after="0"/>
      </w:pPr>
    </w:p>
    <w:p w:rsidR="00BD7BBA" w:rsidRDefault="00FC6AEF" w:rsidP="00525B4B">
      <w:pPr>
        <w:spacing w:after="0"/>
      </w:pPr>
      <w:r>
        <w:t xml:space="preserve">            </w:t>
      </w:r>
    </w:p>
    <w:p w:rsidR="00FC6AEF" w:rsidRPr="00092CB9" w:rsidRDefault="00130F30">
      <w:pPr>
        <w:rPr>
          <w:b/>
          <w:sz w:val="24"/>
        </w:rPr>
      </w:pPr>
      <w:r w:rsidRPr="00092CB9">
        <w:rPr>
          <w:sz w:val="24"/>
        </w:rPr>
        <w:t xml:space="preserve">                                                 </w:t>
      </w:r>
      <w:r w:rsidR="00FC6AEF" w:rsidRPr="00092CB9">
        <w:rPr>
          <w:b/>
          <w:sz w:val="24"/>
        </w:rPr>
        <w:t xml:space="preserve">Ocena zaangażowania w pracę dydaktyczną </w:t>
      </w:r>
    </w:p>
    <w:p w:rsidR="00BD7BBA" w:rsidRPr="00BD7BBA" w:rsidRDefault="00BD7BBA">
      <w:pPr>
        <w:rPr>
          <w:b/>
        </w:rPr>
      </w:pPr>
    </w:p>
    <w:tbl>
      <w:tblPr>
        <w:tblStyle w:val="Tabela-Siatka"/>
        <w:tblW w:w="9782" w:type="dxa"/>
        <w:tblCellSpacing w:w="2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400"/>
        <w:gridCol w:w="1382"/>
      </w:tblGrid>
      <w:tr w:rsidR="00822A50" w:rsidTr="00525B4B">
        <w:trPr>
          <w:tblCellSpacing w:w="20" w:type="dxa"/>
        </w:trPr>
        <w:tc>
          <w:tcPr>
            <w:tcW w:w="8364" w:type="dxa"/>
          </w:tcPr>
          <w:p w:rsidR="00525B4B" w:rsidRDefault="00822A50" w:rsidP="00822A50">
            <w:pPr>
              <w:rPr>
                <w:sz w:val="20"/>
              </w:rPr>
            </w:pPr>
            <w:r>
              <w:t xml:space="preserve">Opinia kierownika wydziałowej jednostki organizacyjnej, w której doktorant odbywał praktyki zawodowe w formie prowadzenia zajęć dydaktycznych lub uczestniczenia w ich prowadzeniu </w:t>
            </w:r>
            <w:r w:rsidR="000A40C6">
              <w:t>w roku akademickim ………………………</w:t>
            </w:r>
            <w:r w:rsidR="00525B4B">
              <w:t xml:space="preserve">- </w:t>
            </w:r>
            <w:r>
              <w:t>maksymalnie 2 pkt</w:t>
            </w:r>
            <w:r w:rsidRPr="00FC6AEF">
              <w:rPr>
                <w:sz w:val="20"/>
              </w:rPr>
              <w:t xml:space="preserve">.  </w:t>
            </w:r>
          </w:p>
          <w:p w:rsidR="00822A50" w:rsidRDefault="00822A50" w:rsidP="00822A50">
            <w:pPr>
              <w:rPr>
                <w:sz w:val="16"/>
                <w:szCs w:val="16"/>
              </w:rPr>
            </w:pPr>
            <w:r w:rsidRPr="00FC6AEF">
              <w:rPr>
                <w:sz w:val="16"/>
                <w:szCs w:val="16"/>
              </w:rPr>
              <w:t>(Uczestnik studiów doktoranckich zatrudniony w charakterze nauczyciela akademickiego, który uzyskał zwolnienie z odbywania praktyk w formie prowadzenia zajęć dydaktycznych – 0 pkt.</w:t>
            </w:r>
            <w:r>
              <w:rPr>
                <w:sz w:val="16"/>
                <w:szCs w:val="16"/>
              </w:rPr>
              <w:t>)</w:t>
            </w: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092CB9" w:rsidRDefault="00092CB9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</w:t>
            </w:r>
            <w:r w:rsidR="00525B4B">
              <w:rPr>
                <w:sz w:val="16"/>
                <w:szCs w:val="16"/>
              </w:rPr>
              <w:t>………………..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BD7BBA" w:rsidRDefault="00BD7BBA" w:rsidP="00525B4B">
            <w:pPr>
              <w:tabs>
                <w:tab w:val="left" w:pos="6817"/>
              </w:tabs>
              <w:ind w:right="-108"/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525B4B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</w:t>
            </w:r>
            <w:r w:rsidR="00525B4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……………………………………..</w:t>
            </w: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  <w:r w:rsidR="00525B4B">
              <w:rPr>
                <w:sz w:val="16"/>
                <w:szCs w:val="16"/>
              </w:rPr>
              <w:t>………………….</w:t>
            </w:r>
            <w:r>
              <w:rPr>
                <w:sz w:val="16"/>
                <w:szCs w:val="16"/>
              </w:rPr>
              <w:t>…………………………………………………..</w:t>
            </w: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="00525B4B">
              <w:rPr>
                <w:sz w:val="16"/>
                <w:szCs w:val="16"/>
              </w:rPr>
              <w:t>……………………</w:t>
            </w:r>
            <w:r>
              <w:rPr>
                <w:sz w:val="16"/>
                <w:szCs w:val="16"/>
              </w:rPr>
              <w:t>……………………………………………………..</w:t>
            </w:r>
          </w:p>
          <w:p w:rsidR="00D04239" w:rsidRDefault="00D04239" w:rsidP="00822A50">
            <w:pPr>
              <w:rPr>
                <w:sz w:val="16"/>
                <w:szCs w:val="16"/>
              </w:rPr>
            </w:pPr>
          </w:p>
          <w:p w:rsidR="00D04239" w:rsidRDefault="00D04239" w:rsidP="00822A50">
            <w:pPr>
              <w:rPr>
                <w:sz w:val="16"/>
                <w:szCs w:val="16"/>
              </w:rPr>
            </w:pPr>
          </w:p>
          <w:p w:rsidR="00BD7BBA" w:rsidRDefault="00BD7BBA" w:rsidP="00822A50">
            <w:pPr>
              <w:rPr>
                <w:sz w:val="16"/>
                <w:szCs w:val="16"/>
              </w:rPr>
            </w:pPr>
          </w:p>
          <w:p w:rsidR="00BD7BBA" w:rsidRDefault="00BD7BBA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</w:t>
            </w:r>
            <w:r w:rsidR="00092CB9">
              <w:rPr>
                <w:sz w:val="16"/>
                <w:szCs w:val="16"/>
              </w:rPr>
              <w:t>…….</w:t>
            </w:r>
            <w:r>
              <w:rPr>
                <w:sz w:val="16"/>
                <w:szCs w:val="16"/>
              </w:rPr>
              <w:t>….…………………………………….</w:t>
            </w:r>
          </w:p>
          <w:p w:rsidR="00BD7BBA" w:rsidRDefault="00BD7BBA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i podpis kierownika</w:t>
            </w:r>
          </w:p>
          <w:p w:rsidR="00BD7BBA" w:rsidRDefault="00EE74B4" w:rsidP="00BD7B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BD7BBA">
              <w:rPr>
                <w:sz w:val="16"/>
                <w:szCs w:val="16"/>
              </w:rPr>
              <w:t>ydziałowej jednostki organizacyjnej</w:t>
            </w:r>
          </w:p>
          <w:p w:rsidR="00822A50" w:rsidRDefault="00822A50">
            <w:pPr>
              <w:rPr>
                <w:sz w:val="16"/>
              </w:rPr>
            </w:pPr>
          </w:p>
        </w:tc>
        <w:tc>
          <w:tcPr>
            <w:tcW w:w="1418" w:type="dxa"/>
          </w:tcPr>
          <w:p w:rsidR="00822A50" w:rsidRDefault="00822A50" w:rsidP="00BD7B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kt.</w:t>
            </w: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Default="00D04239" w:rsidP="00BD7BBA">
            <w:pPr>
              <w:jc w:val="center"/>
              <w:rPr>
                <w:sz w:val="16"/>
              </w:rPr>
            </w:pPr>
          </w:p>
          <w:p w:rsidR="00D04239" w:rsidRPr="00D04239" w:rsidRDefault="00D04239" w:rsidP="00BD7BBA">
            <w:pPr>
              <w:jc w:val="center"/>
              <w:rPr>
                <w:sz w:val="44"/>
                <w:szCs w:val="44"/>
              </w:rPr>
            </w:pPr>
          </w:p>
        </w:tc>
      </w:tr>
    </w:tbl>
    <w:p w:rsidR="00F220F2" w:rsidRPr="00FC6AEF" w:rsidRDefault="00F220F2">
      <w:pPr>
        <w:rPr>
          <w:sz w:val="16"/>
        </w:rPr>
      </w:pPr>
    </w:p>
    <w:sectPr w:rsidR="00F220F2" w:rsidRPr="00FC6AEF" w:rsidSect="00803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C6AEF"/>
    <w:rsid w:val="00076E0F"/>
    <w:rsid w:val="00092CB9"/>
    <w:rsid w:val="000A40C6"/>
    <w:rsid w:val="000B0BE7"/>
    <w:rsid w:val="00130F30"/>
    <w:rsid w:val="001E7B0C"/>
    <w:rsid w:val="002225B9"/>
    <w:rsid w:val="00373849"/>
    <w:rsid w:val="00393021"/>
    <w:rsid w:val="003A6EB9"/>
    <w:rsid w:val="004140F3"/>
    <w:rsid w:val="004255CE"/>
    <w:rsid w:val="00525B4B"/>
    <w:rsid w:val="005F5500"/>
    <w:rsid w:val="00617400"/>
    <w:rsid w:val="00640478"/>
    <w:rsid w:val="00721375"/>
    <w:rsid w:val="007362B3"/>
    <w:rsid w:val="007B466A"/>
    <w:rsid w:val="007E08FC"/>
    <w:rsid w:val="008036BA"/>
    <w:rsid w:val="00822A50"/>
    <w:rsid w:val="00842EC2"/>
    <w:rsid w:val="008E5E33"/>
    <w:rsid w:val="009A0609"/>
    <w:rsid w:val="00A71F42"/>
    <w:rsid w:val="00AE19E5"/>
    <w:rsid w:val="00B06E11"/>
    <w:rsid w:val="00B36E24"/>
    <w:rsid w:val="00BD7BBA"/>
    <w:rsid w:val="00D04239"/>
    <w:rsid w:val="00D32789"/>
    <w:rsid w:val="00D76F29"/>
    <w:rsid w:val="00D92496"/>
    <w:rsid w:val="00DA5DDE"/>
    <w:rsid w:val="00E83350"/>
    <w:rsid w:val="00EC65E7"/>
    <w:rsid w:val="00EE74B4"/>
    <w:rsid w:val="00F0530A"/>
    <w:rsid w:val="00F07394"/>
    <w:rsid w:val="00F220F2"/>
    <w:rsid w:val="00FC6AEF"/>
    <w:rsid w:val="00FE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D9494-2620-4A9B-9E3D-8D661CE3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UWM</cp:lastModifiedBy>
  <cp:revision>3</cp:revision>
  <cp:lastPrinted>2013-10-11T09:18:00Z</cp:lastPrinted>
  <dcterms:created xsi:type="dcterms:W3CDTF">2018-09-19T06:34:00Z</dcterms:created>
  <dcterms:modified xsi:type="dcterms:W3CDTF">2018-09-19T06:40:00Z</dcterms:modified>
</cp:coreProperties>
</file>